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8C" w:rsidRDefault="00F14C75">
      <w:r>
        <w:t>Faire un schéma réseau pour présenter la situation</w:t>
      </w:r>
    </w:p>
    <w:p w:rsidR="00F14C75" w:rsidRDefault="00F14C75"/>
    <w:p w:rsidR="00F14C75" w:rsidRDefault="00F14C75">
      <w:r>
        <w:t xml:space="preserve">Montrer d’où on est parti : </w:t>
      </w:r>
      <w:r>
        <w:br/>
        <w:t xml:space="preserve">-On s’est déjà informé sur du JSON et base en </w:t>
      </w:r>
      <w:proofErr w:type="spellStart"/>
      <w:r>
        <w:t>android</w:t>
      </w:r>
      <w:proofErr w:type="spellEnd"/>
      <w:r>
        <w:br/>
      </w:r>
    </w:p>
    <w:p w:rsidR="00C75B46" w:rsidRDefault="00C75B46"/>
    <w:p w:rsidR="00C75B46" w:rsidRDefault="00C75B46">
      <w:r>
        <w:t>DESIGN APPLICATION :</w:t>
      </w:r>
    </w:p>
    <w:p w:rsidR="00F14C75" w:rsidRDefault="00F14C75">
      <w:r>
        <w:t>Difficulté pour faire le design car beaucoup d’information à traiter sur un petit support.</w:t>
      </w:r>
      <w:r>
        <w:br/>
        <w:t>Donc obliger de passer pas mal de temps</w:t>
      </w:r>
      <w:r w:rsidR="00C75B46">
        <w:br/>
        <w:t xml:space="preserve">Pour la persistance des classes, je voulais faire plusieurs </w:t>
      </w:r>
      <w:proofErr w:type="spellStart"/>
      <w:r w:rsidR="00C75B46">
        <w:t>hints</w:t>
      </w:r>
      <w:proofErr w:type="spellEnd"/>
      <w:r w:rsidR="00C75B46">
        <w:t xml:space="preserve"> cliquables sur l’</w:t>
      </w:r>
      <w:proofErr w:type="spellStart"/>
      <w:r w:rsidR="00C75B46">
        <w:t>edittext</w:t>
      </w:r>
      <w:proofErr w:type="spellEnd"/>
      <w:r w:rsidR="00C75B46">
        <w:t>.</w:t>
      </w:r>
      <w:r w:rsidR="00C75B46">
        <w:br/>
      </w:r>
      <w:proofErr w:type="gramStart"/>
      <w:r w:rsidR="00C75B46">
        <w:t>si</w:t>
      </w:r>
      <w:proofErr w:type="gramEnd"/>
      <w:r w:rsidR="00C75B46">
        <w:t xml:space="preserve"> cela est impossible, créer un bouton qui va afficher l’historique et une fois choisi va remplir le champs.</w:t>
      </w:r>
    </w:p>
    <w:p w:rsidR="00AB468B" w:rsidRDefault="00AB468B"/>
    <w:p w:rsidR="00AB468B" w:rsidRDefault="00AB468B">
      <w:r>
        <w:t>Au niveau du diagramme de flux :</w:t>
      </w:r>
    </w:p>
    <w:p w:rsidR="00AB468B" w:rsidRDefault="00AB468B">
      <w:r>
        <w:t>Je n’ai pas décidé de le faire tout de suite car j’estime que le fonctionnement est assez simple à mettre en œuvre. Néanmoins, je le ferais vers la fin du projet et celui-ci sera présent dans le rapport.</w:t>
      </w:r>
    </w:p>
    <w:p w:rsidR="00F14C75" w:rsidRDefault="00F14C75"/>
    <w:p w:rsidR="009B7FDC" w:rsidRDefault="009B7FDC"/>
    <w:p w:rsidR="009B7FDC" w:rsidRDefault="009B7FDC">
      <w:r>
        <w:t xml:space="preserve">Utilisation de JSON </w:t>
      </w:r>
      <w:proofErr w:type="spellStart"/>
      <w:r>
        <w:t>viewver</w:t>
      </w:r>
      <w:proofErr w:type="spellEnd"/>
      <w:r>
        <w:t xml:space="preserve"> et POSTMAN pour traiter le format JSON</w:t>
      </w:r>
    </w:p>
    <w:p w:rsidR="007D7895" w:rsidRDefault="007D7895"/>
    <w:p w:rsidR="007D7895" w:rsidRDefault="007D7895">
      <w:r>
        <w:t>Lors de la création du projet Android </w:t>
      </w:r>
      <w:proofErr w:type="gramStart"/>
      <w:r>
        <w:t>:</w:t>
      </w:r>
      <w:proofErr w:type="gramEnd"/>
      <w:r w:rsidR="00877A2E">
        <w:br/>
        <w:t xml:space="preserve">Application </w:t>
      </w:r>
      <w:proofErr w:type="spellStart"/>
      <w:r w:rsidR="00877A2E">
        <w:t>name</w:t>
      </w:r>
      <w:proofErr w:type="spellEnd"/>
      <w:r w:rsidR="00877A2E">
        <w:t xml:space="preserve"> : </w:t>
      </w:r>
      <w:proofErr w:type="spellStart"/>
      <w:r w:rsidR="00877A2E">
        <w:t>TPI_horaire</w:t>
      </w:r>
      <w:proofErr w:type="spellEnd"/>
      <w:r w:rsidR="00877A2E">
        <w:br/>
      </w:r>
      <w:proofErr w:type="spellStart"/>
      <w:r w:rsidR="00877A2E">
        <w:t>company</w:t>
      </w:r>
      <w:proofErr w:type="spellEnd"/>
      <w:r w:rsidR="00877A2E">
        <w:t xml:space="preserve"> </w:t>
      </w:r>
      <w:proofErr w:type="spellStart"/>
      <w:r w:rsidR="00877A2E">
        <w:t>name</w:t>
      </w:r>
      <w:proofErr w:type="spellEnd"/>
      <w:r w:rsidR="00877A2E">
        <w:t> : bayrakcimu.cpln.ch</w:t>
      </w:r>
      <w:r>
        <w:br/>
        <w:t xml:space="preserve">API 19 : Android 4.4 </w:t>
      </w:r>
      <w:proofErr w:type="spellStart"/>
      <w:r>
        <w:t>Kitkat</w:t>
      </w:r>
      <w:proofErr w:type="spellEnd"/>
    </w:p>
    <w:p w:rsidR="00CB3915" w:rsidRDefault="00CB3915"/>
    <w:p w:rsidR="00CB3915" w:rsidRDefault="00CB3915"/>
    <w:p w:rsidR="00CB3915" w:rsidRDefault="00CB3915">
      <w:r>
        <w:t>Nommez les conventions de nommage dans le rapport</w:t>
      </w:r>
    </w:p>
    <w:p w:rsidR="00877A2E" w:rsidRDefault="00877A2E"/>
    <w:p w:rsidR="00877A2E" w:rsidRDefault="00877A2E">
      <w:r>
        <w:t xml:space="preserve">Vu que je n’utilise pas git, mettre dans le rapport que j’utilise ma propre version de </w:t>
      </w:r>
      <w:proofErr w:type="spellStart"/>
      <w:r>
        <w:t>versionning</w:t>
      </w:r>
      <w:proofErr w:type="spellEnd"/>
      <w:r>
        <w:t>.</w:t>
      </w:r>
    </w:p>
    <w:p w:rsidR="00602791" w:rsidRDefault="00602791"/>
    <w:p w:rsidR="00602791" w:rsidRDefault="00602791"/>
    <w:p w:rsidR="00602791" w:rsidRDefault="00602791">
      <w:r>
        <w:t xml:space="preserve">Ne pas oublier de mettre </w:t>
      </w:r>
      <w:r w:rsidR="00BE554F">
        <w:t>l’autorisation</w:t>
      </w:r>
      <w:r>
        <w:t xml:space="preserve"> internet.</w:t>
      </w:r>
    </w:p>
    <w:p w:rsidR="0040545A" w:rsidRDefault="0040545A"/>
    <w:p w:rsidR="0040545A" w:rsidRDefault="0040545A"/>
    <w:p w:rsidR="0040545A" w:rsidRDefault="0040545A">
      <w:r>
        <w:t>Inclure les feuilles des questions  et le choix qu’on a pris en fonction de ça.</w:t>
      </w:r>
    </w:p>
    <w:p w:rsidR="00D6704D" w:rsidRDefault="00D6704D">
      <w:r>
        <w:lastRenderedPageBreak/>
        <w:t>Gros truc que j’ai oublié durant le développement</w:t>
      </w:r>
      <w:proofErr w:type="gramStart"/>
      <w:r>
        <w:t>,</w:t>
      </w:r>
      <w:proofErr w:type="gramEnd"/>
      <w:r>
        <w:br/>
        <w:t xml:space="preserve">Etant donné que je fais une double </w:t>
      </w:r>
      <w:proofErr w:type="spellStart"/>
      <w:r>
        <w:t>requete</w:t>
      </w:r>
      <w:proofErr w:type="spellEnd"/>
      <w:r>
        <w:t xml:space="preserve">, je ne peux pas traiter l’information dans le </w:t>
      </w:r>
      <w:proofErr w:type="spellStart"/>
      <w:r>
        <w:t>onpost</w:t>
      </w:r>
      <w:proofErr w:type="spellEnd"/>
      <w:r>
        <w:t xml:space="preserve"> car celui-ci est codé pour s’occuper des données de la deuxième </w:t>
      </w:r>
      <w:proofErr w:type="spellStart"/>
      <w:r>
        <w:t>requete</w:t>
      </w:r>
      <w:proofErr w:type="spellEnd"/>
      <w:r>
        <w:t>. Evidemment quand le premier arrive il fait tout crash.</w:t>
      </w:r>
    </w:p>
    <w:p w:rsidR="0031641D" w:rsidRDefault="0031641D"/>
    <w:p w:rsidR="0031641D" w:rsidRDefault="0031641D">
      <w:r>
        <w:t xml:space="preserve">Quand on convertit en </w:t>
      </w:r>
      <w:proofErr w:type="spellStart"/>
      <w:r>
        <w:t>int</w:t>
      </w:r>
      <w:proofErr w:type="spellEnd"/>
      <w:r>
        <w:t>, il faut manuellement ajouter le catch avec l’exception</w:t>
      </w:r>
    </w:p>
    <w:p w:rsidR="00B86E41" w:rsidRDefault="00B86E41"/>
    <w:p w:rsidR="00B86E41" w:rsidRDefault="00B86E41"/>
    <w:p w:rsidR="009A3E3D" w:rsidRDefault="009A3E3D">
      <w:r>
        <w:t xml:space="preserve">Problème pour trier </w:t>
      </w:r>
      <w:proofErr w:type="gramStart"/>
      <w:r>
        <w:t>la</w:t>
      </w:r>
      <w:proofErr w:type="gramEnd"/>
      <w:r>
        <w:t xml:space="preserve"> tableau car je n’arrivais pas à utiliser la </w:t>
      </w:r>
      <w:proofErr w:type="spellStart"/>
      <w:r>
        <w:t>fcontion</w:t>
      </w:r>
      <w:proofErr w:type="spellEnd"/>
      <w:r>
        <w:t xml:space="preserve"> SORT.</w:t>
      </w:r>
      <w:r>
        <w:br/>
        <w:t xml:space="preserve">Gros problème avec l’affichage de données. Je ne savais pas s’il fallait utiliser une </w:t>
      </w:r>
      <w:proofErr w:type="spellStart"/>
      <w:r>
        <w:t>listview</w:t>
      </w:r>
      <w:proofErr w:type="spellEnd"/>
      <w:r>
        <w:t xml:space="preserve"> ou bien un </w:t>
      </w:r>
      <w:proofErr w:type="spellStart"/>
      <w:r>
        <w:t>layout</w:t>
      </w:r>
      <w:proofErr w:type="spellEnd"/>
      <w:r>
        <w:t xml:space="preserve"> crée dynamiquement. Je n’avais jamais fait le deuxième point dont j’ai eu du mal.</w:t>
      </w:r>
      <w:bookmarkStart w:id="0" w:name="_GoBack"/>
      <w:bookmarkEnd w:id="0"/>
    </w:p>
    <w:p w:rsidR="00EF6803" w:rsidRDefault="00EF6803"/>
    <w:p w:rsidR="00EF6803" w:rsidRDefault="00EF6803"/>
    <w:p w:rsidR="00EF6803" w:rsidRDefault="00EF6803">
      <w:r>
        <w:t>A améliorer </w:t>
      </w:r>
      <w:proofErr w:type="gramStart"/>
      <w:r>
        <w:t>:</w:t>
      </w:r>
      <w:proofErr w:type="gramEnd"/>
      <w:r>
        <w:br/>
        <w:t xml:space="preserve">Pour </w:t>
      </w:r>
      <w:proofErr w:type="spellStart"/>
      <w:r>
        <w:t>récuperer</w:t>
      </w:r>
      <w:proofErr w:type="spellEnd"/>
      <w:r>
        <w:t xml:space="preserve"> l’id de la classe ne pas pars comme je fais actuellement.</w:t>
      </w:r>
    </w:p>
    <w:p w:rsidR="00377531" w:rsidRDefault="00377531"/>
    <w:p w:rsidR="00377531" w:rsidRDefault="00377531"/>
    <w:p w:rsidR="00377531" w:rsidRDefault="00377531">
      <w:r>
        <w:t xml:space="preserve">Problème pour l’affichage des données car il faut un contenant dynamique, donc je ne sais pas si il faut utiliser des </w:t>
      </w:r>
      <w:proofErr w:type="spellStart"/>
      <w:r>
        <w:t>textview</w:t>
      </w:r>
      <w:proofErr w:type="spellEnd"/>
      <w:r>
        <w:t xml:space="preserve"> ou des </w:t>
      </w:r>
      <w:proofErr w:type="spellStart"/>
      <w:r>
        <w:t>listview</w:t>
      </w:r>
      <w:proofErr w:type="spellEnd"/>
    </w:p>
    <w:sectPr w:rsidR="0037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1"/>
    <w:rsid w:val="0031641D"/>
    <w:rsid w:val="00377531"/>
    <w:rsid w:val="0040545A"/>
    <w:rsid w:val="00602791"/>
    <w:rsid w:val="007D7895"/>
    <w:rsid w:val="00877A2E"/>
    <w:rsid w:val="009425DB"/>
    <w:rsid w:val="009A3E3D"/>
    <w:rsid w:val="009B7FDC"/>
    <w:rsid w:val="00AB468B"/>
    <w:rsid w:val="00B86E41"/>
    <w:rsid w:val="00BE554F"/>
    <w:rsid w:val="00C75B46"/>
    <w:rsid w:val="00CB3915"/>
    <w:rsid w:val="00CE1911"/>
    <w:rsid w:val="00D6704D"/>
    <w:rsid w:val="00E51199"/>
    <w:rsid w:val="00EC59FC"/>
    <w:rsid w:val="00EF6803"/>
    <w:rsid w:val="00F1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EF9811-A4C6-4B4C-89F1-4358923C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DF60-451B-4A07-8F8D-0BF61DFA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kci Murat</dc:creator>
  <cp:keywords/>
  <dc:description/>
  <cp:lastModifiedBy>Bayrakci Murat</cp:lastModifiedBy>
  <cp:revision>13</cp:revision>
  <dcterms:created xsi:type="dcterms:W3CDTF">2017-03-14T09:38:00Z</dcterms:created>
  <dcterms:modified xsi:type="dcterms:W3CDTF">2017-03-21T14:36:00Z</dcterms:modified>
</cp:coreProperties>
</file>